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31950BA0" w:rsidR="004F0140" w:rsidRPr="00EC1D51" w:rsidRDefault="00B87F88" w:rsidP="004F0140">
      <w:pPr>
        <w:rPr>
          <w:b/>
          <w:bCs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6F1A1A" w:rsidRPr="006F1A1A">
        <w:rPr>
          <w:rFonts w:ascii="Calibri" w:hAnsi="Calibri" w:cs="Calibri"/>
          <w:b/>
          <w:bCs/>
          <w:sz w:val="18"/>
          <w:szCs w:val="18"/>
          <w:lang w:val="es-ES"/>
        </w:rPr>
        <w:t>LINEAMIENTOS METODOLOGÍCOS PARA LA IDENTIFICACIÓN DE TIPOLOGÍAS DE PROYECTOS ESTÁNDAR</w:t>
      </w:r>
      <w:r w:rsidR="006F1A1A">
        <w:rPr>
          <w:rFonts w:ascii="Calibri" w:hAnsi="Calibri" w:cs="Calibri"/>
          <w:b/>
          <w:bCs/>
          <w:sz w:val="18"/>
          <w:szCs w:val="18"/>
          <w:lang w:val="es-ES"/>
        </w:rPr>
        <w:t>.</w:t>
      </w:r>
    </w:p>
    <w:p w14:paraId="684AEB1F" w14:textId="76DFDDC7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6F1A1A">
        <w:rPr>
          <w:rFonts w:ascii="Arial" w:hAnsi="Arial" w:cs="Arial"/>
          <w:b/>
          <w:sz w:val="20"/>
          <w:szCs w:val="20"/>
          <w:lang w:val="es-ES"/>
        </w:rPr>
        <w:t>63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47194A1E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03D2E9A" w14:textId="15EDCB23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5E96BBAE" w14:textId="77777777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3E10043F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77FCBEB" w14:textId="4CBEA07B" w:rsidR="00EC1D51" w:rsidRDefault="00EC1D51" w:rsidP="004E6957">
      <w:pPr>
        <w:pStyle w:val="Ttulo"/>
        <w:rPr>
          <w:rFonts w:ascii="Arial" w:hAnsi="Arial" w:cs="Arial"/>
          <w:szCs w:val="24"/>
        </w:rPr>
      </w:pPr>
    </w:p>
    <w:p w14:paraId="481F6BAB" w14:textId="77777777" w:rsidR="00EC1D51" w:rsidRPr="00CF74ED" w:rsidRDefault="00EC1D51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406" w14:textId="6CF92104" w:rsidR="00EC1D51" w:rsidRPr="00EC1D51" w:rsidRDefault="008C2172" w:rsidP="00EC1D51">
            <w:pPr>
              <w:rPr>
                <w:b/>
                <w:bCs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="00EC1D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F1A1A" w:rsidRPr="006F1A1A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LINEAMIENTOS METODOLOGÍCOS PARA LA IDENTIFICACIÓN DE TIPOLOGÍAS DE PROYECTOS ESTÁNDAR</w:t>
            </w:r>
            <w:r w:rsidR="006F1A1A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.</w:t>
            </w:r>
          </w:p>
          <w:p w14:paraId="3392214C" w14:textId="1D856AC6" w:rsidR="00AF59D9" w:rsidRPr="00757EC6" w:rsidRDefault="00AF59D9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896F241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6F1A1A">
              <w:rPr>
                <w:rFonts w:ascii="Arial" w:hAnsi="Arial" w:cs="Arial"/>
                <w:b/>
                <w:sz w:val="20"/>
                <w:szCs w:val="20"/>
                <w:lang w:val="es-ES"/>
              </w:rPr>
              <w:t>63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02BB" w14:textId="77777777" w:rsidR="00A373EE" w:rsidRDefault="00A373EE" w:rsidP="00FD6F46">
      <w:r>
        <w:separator/>
      </w:r>
    </w:p>
  </w:endnote>
  <w:endnote w:type="continuationSeparator" w:id="0">
    <w:p w14:paraId="78ED4AC5" w14:textId="77777777" w:rsidR="00A373EE" w:rsidRDefault="00A373E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4A89" w14:textId="77777777" w:rsidR="00A373EE" w:rsidRDefault="00A373EE" w:rsidP="00FD6F46">
      <w:r>
        <w:separator/>
      </w:r>
    </w:p>
  </w:footnote>
  <w:footnote w:type="continuationSeparator" w:id="0">
    <w:p w14:paraId="04227BE6" w14:textId="77777777" w:rsidR="00A373EE" w:rsidRDefault="00A373EE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02E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2554"/>
    <w:rsid w:val="00587581"/>
    <w:rsid w:val="005925E7"/>
    <w:rsid w:val="00594733"/>
    <w:rsid w:val="005A2F0C"/>
    <w:rsid w:val="005A4626"/>
    <w:rsid w:val="005A6853"/>
    <w:rsid w:val="005B3613"/>
    <w:rsid w:val="005C3A25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1A1A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0BB5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3E7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3EE"/>
    <w:rsid w:val="00A50B5A"/>
    <w:rsid w:val="00A56C32"/>
    <w:rsid w:val="00A651F5"/>
    <w:rsid w:val="00A827E8"/>
    <w:rsid w:val="00A836B2"/>
    <w:rsid w:val="00A959EC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DD7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1D51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7</cp:revision>
  <cp:lastPrinted>2019-06-26T19:54:00Z</cp:lastPrinted>
  <dcterms:created xsi:type="dcterms:W3CDTF">2022-04-06T00:58:00Z</dcterms:created>
  <dcterms:modified xsi:type="dcterms:W3CDTF">2022-09-01T15:27:00Z</dcterms:modified>
</cp:coreProperties>
</file>